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B815" w14:textId="77777777" w:rsidR="000D0FF9" w:rsidRDefault="000D0FF9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11EF01CE" w14:textId="77777777" w:rsidR="000D0FF9" w:rsidRDefault="000D0FF9" w:rsidP="00D37788">
      <w:pPr>
        <w:spacing w:line="360" w:lineRule="exact"/>
        <w:rPr>
          <w:sz w:val="22"/>
        </w:rPr>
      </w:pPr>
    </w:p>
    <w:p w14:paraId="1924FF33" w14:textId="77777777" w:rsidR="000D0FF9" w:rsidRDefault="000D0FF9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B5F0651" w14:textId="77777777" w:rsidR="000D0FF9" w:rsidRDefault="000D0FF9" w:rsidP="00D37788">
      <w:pPr>
        <w:spacing w:line="360" w:lineRule="exact"/>
        <w:jc w:val="left"/>
        <w:rPr>
          <w:sz w:val="22"/>
        </w:rPr>
      </w:pPr>
    </w:p>
    <w:p w14:paraId="47823382" w14:textId="77777777" w:rsidR="000D0FF9" w:rsidRDefault="000D0FF9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６</w:t>
      </w:r>
      <w:r>
        <w:rPr>
          <w:rFonts w:hint="eastAsia"/>
          <w:sz w:val="22"/>
        </w:rPr>
        <w:t>）</w:t>
      </w:r>
    </w:p>
    <w:p w14:paraId="68FED326" w14:textId="77777777" w:rsidR="000D0FF9" w:rsidRDefault="000D0FF9" w:rsidP="00D37788">
      <w:pPr>
        <w:spacing w:line="360" w:lineRule="exact"/>
        <w:jc w:val="left"/>
        <w:rPr>
          <w:sz w:val="22"/>
        </w:rPr>
      </w:pPr>
    </w:p>
    <w:p w14:paraId="12F7393E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D0FF9" w14:paraId="70CCB2AA" w14:textId="77777777" w:rsidTr="00D37788">
        <w:tc>
          <w:tcPr>
            <w:tcW w:w="1980" w:type="dxa"/>
          </w:tcPr>
          <w:p w14:paraId="315BAA3C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249E87CE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0D0FF9" w14:paraId="79FAF7E5" w14:textId="77777777" w:rsidTr="00D37788">
        <w:tc>
          <w:tcPr>
            <w:tcW w:w="1980" w:type="dxa"/>
          </w:tcPr>
          <w:p w14:paraId="77EF12E0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29B4039A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0D0FF9" w14:paraId="7A3C3863" w14:textId="77777777" w:rsidTr="00D37788">
        <w:tc>
          <w:tcPr>
            <w:tcW w:w="1980" w:type="dxa"/>
          </w:tcPr>
          <w:p w14:paraId="2C04FAF0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561B8EA5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0D0FF9" w14:paraId="0CFA43FF" w14:textId="77777777" w:rsidTr="00D37788">
        <w:tc>
          <w:tcPr>
            <w:tcW w:w="1980" w:type="dxa"/>
          </w:tcPr>
          <w:p w14:paraId="734C361B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4DC4ABA9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0D0FF9" w14:paraId="5D49228B" w14:textId="77777777" w:rsidTr="00D37788">
        <w:tc>
          <w:tcPr>
            <w:tcW w:w="1980" w:type="dxa"/>
          </w:tcPr>
          <w:p w14:paraId="780F39B1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7B253402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59BF0509" w14:textId="77777777" w:rsidR="000D0FF9" w:rsidRDefault="000D0FF9" w:rsidP="00D37788">
      <w:pPr>
        <w:spacing w:line="360" w:lineRule="exact"/>
        <w:jc w:val="left"/>
        <w:rPr>
          <w:sz w:val="22"/>
        </w:rPr>
      </w:pPr>
    </w:p>
    <w:p w14:paraId="1031229C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0FF9" w14:paraId="2B2FCC5C" w14:textId="77777777" w:rsidTr="004448B4">
        <w:trPr>
          <w:trHeight w:val="6229"/>
        </w:trPr>
        <w:tc>
          <w:tcPr>
            <w:tcW w:w="8494" w:type="dxa"/>
          </w:tcPr>
          <w:p w14:paraId="48096335" w14:textId="77777777" w:rsidR="000D0FF9" w:rsidRDefault="000D0FF9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63BFB2AC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4C3654BD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5B5DB1D9" w14:textId="77777777" w:rsidR="000D0FF9" w:rsidRPr="00C90FFE" w:rsidRDefault="000D0FF9" w:rsidP="00D37788">
      <w:pPr>
        <w:spacing w:line="360" w:lineRule="exact"/>
        <w:jc w:val="left"/>
        <w:rPr>
          <w:sz w:val="22"/>
        </w:rPr>
      </w:pPr>
    </w:p>
    <w:p w14:paraId="347CADD8" w14:textId="77777777" w:rsidR="000D0FF9" w:rsidRDefault="000D0FF9" w:rsidP="00D37788">
      <w:pPr>
        <w:spacing w:line="360" w:lineRule="exact"/>
        <w:jc w:val="left"/>
        <w:rPr>
          <w:sz w:val="22"/>
        </w:rPr>
      </w:pPr>
    </w:p>
    <w:p w14:paraId="2E261368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05C351C1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31240BD7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4EE70FD2" w14:textId="77777777" w:rsidR="000D0FF9" w:rsidRDefault="000D0FF9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1156C787" w14:textId="77777777" w:rsidR="000D0FF9" w:rsidRDefault="000D0FF9" w:rsidP="00D37788">
      <w:pPr>
        <w:spacing w:line="360" w:lineRule="exact"/>
        <w:jc w:val="left"/>
        <w:rPr>
          <w:sz w:val="22"/>
        </w:rPr>
        <w:sectPr w:rsidR="000D0FF9" w:rsidSect="000D0FF9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49315085" w14:textId="77777777" w:rsidR="000D0FF9" w:rsidRPr="00D37788" w:rsidRDefault="000D0FF9" w:rsidP="00D37788">
      <w:pPr>
        <w:spacing w:line="360" w:lineRule="exact"/>
        <w:jc w:val="left"/>
        <w:rPr>
          <w:sz w:val="22"/>
        </w:rPr>
      </w:pPr>
    </w:p>
    <w:sectPr w:rsidR="000D0FF9" w:rsidRPr="00D37788" w:rsidSect="000D0FF9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25A7" w14:textId="77777777" w:rsidR="000D0FF9" w:rsidRDefault="000D0FF9" w:rsidP="00B91613">
      <w:r>
        <w:separator/>
      </w:r>
    </w:p>
  </w:endnote>
  <w:endnote w:type="continuationSeparator" w:id="0">
    <w:p w14:paraId="502CBD00" w14:textId="77777777" w:rsidR="000D0FF9" w:rsidRDefault="000D0FF9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E3BB" w14:textId="77777777" w:rsidR="000D0FF9" w:rsidRDefault="000D0FF9" w:rsidP="00B91613">
      <w:r>
        <w:separator/>
      </w:r>
    </w:p>
  </w:footnote>
  <w:footnote w:type="continuationSeparator" w:id="0">
    <w:p w14:paraId="0DAB0D91" w14:textId="77777777" w:rsidR="000D0FF9" w:rsidRDefault="000D0FF9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0D0FF9"/>
    <w:rsid w:val="00143BB5"/>
    <w:rsid w:val="0024535F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69C9A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4:00Z</dcterms:created>
  <dcterms:modified xsi:type="dcterms:W3CDTF">2026-01-07T04:54:00Z</dcterms:modified>
</cp:coreProperties>
</file>